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FA53" w14:textId="75C91B3F" w:rsidR="00443C82" w:rsidRDefault="00FF1589" w:rsidP="00FF1589">
      <w:pPr>
        <w:ind w:left="-426" w:right="-2"/>
        <w:rPr>
          <w:szCs w:val="24"/>
        </w:rPr>
      </w:pPr>
      <w:r>
        <w:rPr>
          <w:rStyle w:val="Bokenstitel"/>
          <w:rFonts w:ascii="Times New Roman" w:hAnsi="Times New Roman"/>
          <w:sz w:val="24"/>
          <w:szCs w:val="24"/>
        </w:rPr>
        <w:t>B</w:t>
      </w:r>
      <w:r w:rsidRPr="00FF1589">
        <w:rPr>
          <w:rStyle w:val="Bokenstitel"/>
          <w:rFonts w:ascii="Times New Roman" w:hAnsi="Times New Roman"/>
          <w:sz w:val="24"/>
          <w:szCs w:val="24"/>
        </w:rPr>
        <w:t xml:space="preserve">ilaga 1 </w:t>
      </w:r>
      <w:r w:rsidR="00064B2D">
        <w:rPr>
          <w:rStyle w:val="Bokenstitel"/>
          <w:rFonts w:ascii="Times New Roman" w:hAnsi="Times New Roman"/>
          <w:sz w:val="24"/>
          <w:szCs w:val="24"/>
        </w:rPr>
        <w:t xml:space="preserve">Projektledarens </w:t>
      </w:r>
      <w:r w:rsidRPr="00000A69">
        <w:rPr>
          <w:rStyle w:val="Bokenstitel"/>
          <w:rFonts w:ascii="Times New Roman" w:hAnsi="Times New Roman"/>
          <w:sz w:val="24"/>
          <w:szCs w:val="24"/>
        </w:rPr>
        <w:t>CV</w:t>
      </w:r>
      <w:r w:rsidR="00064B2D">
        <w:rPr>
          <w:rStyle w:val="Bokenstitel"/>
          <w:rFonts w:ascii="Times New Roman" w:hAnsi="Times New Roman"/>
          <w:sz w:val="24"/>
          <w:szCs w:val="24"/>
        </w:rPr>
        <w:t xml:space="preserve"> </w:t>
      </w:r>
      <w:r w:rsidR="00000A69" w:rsidRPr="00000A69">
        <w:rPr>
          <w:b/>
          <w:bCs/>
        </w:rPr>
        <w:t>[</w:t>
      </w:r>
      <w:r w:rsidR="00064B2D">
        <w:rPr>
          <w:b/>
          <w:bCs/>
        </w:rPr>
        <w:t>m</w:t>
      </w:r>
      <w:r w:rsidR="00000A69" w:rsidRPr="00000A69">
        <w:rPr>
          <w:b/>
          <w:bCs/>
        </w:rPr>
        <w:t>ax 1 A4-sida]</w:t>
      </w:r>
    </w:p>
    <w:p w14:paraId="3629C9C7" w14:textId="77777777" w:rsidR="00443C82" w:rsidRDefault="00443C82" w:rsidP="00FF1589">
      <w:pPr>
        <w:ind w:left="-426" w:right="-2"/>
        <w:rPr>
          <w:szCs w:val="24"/>
        </w:rPr>
      </w:pPr>
    </w:p>
    <w:p w14:paraId="560CDC25" w14:textId="2A48B87B" w:rsidR="00443C82" w:rsidRPr="00FF1589" w:rsidRDefault="007E535D" w:rsidP="00443C82">
      <w:pPr>
        <w:spacing w:after="180"/>
        <w:ind w:left="-426" w:right="-2"/>
        <w:rPr>
          <w:rFonts w:eastAsia="Times New Roman"/>
          <w:szCs w:val="24"/>
          <w:lang w:eastAsia="sv-SE"/>
        </w:rPr>
      </w:pPr>
      <w:r w:rsidRPr="00FF1589">
        <w:rPr>
          <w:rFonts w:eastAsia="Times New Roman"/>
          <w:szCs w:val="24"/>
          <w:lang w:eastAsia="sv-SE"/>
        </w:rPr>
        <w:t>[Texten innanför [klamrar] ska raderas.]</w:t>
      </w:r>
    </w:p>
    <w:p w14:paraId="2572976F" w14:textId="370C7F27" w:rsidR="0073193C" w:rsidRPr="006158E4" w:rsidRDefault="0073193C" w:rsidP="0073193C">
      <w:pPr>
        <w:ind w:left="-426" w:right="-2"/>
      </w:pPr>
      <w:r w:rsidRPr="006158E4">
        <w:t>[</w:t>
      </w:r>
      <w:r w:rsidR="006F597D" w:rsidRPr="006F597D">
        <w:t>Mallen ska fyllas i och bifogas till ansökan i Vinnovas e-tjänster.</w:t>
      </w:r>
      <w:r w:rsidR="006F597D">
        <w:t xml:space="preserve"> </w:t>
      </w:r>
      <w:r w:rsidR="007E535D" w:rsidRPr="007E535D">
        <w:t>Använd Times New Roman storlek 12</w:t>
      </w:r>
      <w:r w:rsidR="007E535D">
        <w:t>.</w:t>
      </w:r>
      <w:r w:rsidR="006F597D">
        <w:t xml:space="preserve"> </w:t>
      </w:r>
      <w:r w:rsidR="006F597D" w:rsidRPr="006F597D">
        <w:t>Det är inte tillåtet att redigera typsnitt eller marginaler i mallen</w:t>
      </w:r>
      <w:r w:rsidR="006F597D">
        <w:t>.</w:t>
      </w:r>
      <w:r w:rsidR="00A0691C">
        <w:t xml:space="preserve"> </w:t>
      </w:r>
      <w:r w:rsidR="007D6E93">
        <w:t xml:space="preserve">Skriv </w:t>
      </w:r>
      <w:r w:rsidRPr="006158E4">
        <w:t xml:space="preserve">på svenska eller engelska.] </w:t>
      </w:r>
    </w:p>
    <w:p w14:paraId="7696A292" w14:textId="77777777" w:rsidR="003C3328" w:rsidRDefault="003C3328" w:rsidP="00FF1589">
      <w:pPr>
        <w:ind w:left="-426" w:right="-2"/>
        <w:rPr>
          <w:szCs w:val="24"/>
        </w:rPr>
      </w:pPr>
    </w:p>
    <w:p w14:paraId="035C17D4" w14:textId="77777777" w:rsidR="0073193C" w:rsidRDefault="0073193C" w:rsidP="00FF1589">
      <w:pPr>
        <w:ind w:left="-426" w:right="-2"/>
        <w:rPr>
          <w:szCs w:val="24"/>
        </w:rPr>
      </w:pPr>
    </w:p>
    <w:p w14:paraId="409057FE" w14:textId="37011917" w:rsidR="002C4AD4" w:rsidRPr="00FF1589" w:rsidRDefault="00744AC3" w:rsidP="00340930">
      <w:pPr>
        <w:spacing w:after="180"/>
        <w:ind w:left="-426" w:right="-2"/>
        <w:rPr>
          <w:rFonts w:eastAsia="Times New Roman"/>
          <w:szCs w:val="24"/>
          <w:lang w:eastAsia="sv-SE"/>
        </w:rPr>
      </w:pPr>
      <w:r w:rsidRPr="00FF1589">
        <w:rPr>
          <w:rFonts w:eastAsia="Times New Roman"/>
          <w:szCs w:val="24"/>
          <w:lang w:eastAsia="sv-SE"/>
        </w:rPr>
        <w:t>[</w:t>
      </w:r>
      <w:r w:rsidR="006337C6" w:rsidRPr="00FF1589">
        <w:rPr>
          <w:rFonts w:eastAsia="Times New Roman"/>
          <w:szCs w:val="24"/>
          <w:lang w:eastAsia="sv-SE"/>
        </w:rPr>
        <w:t>Fyll i tabellen nedan</w:t>
      </w:r>
      <w:r w:rsidR="00F54318">
        <w:rPr>
          <w:rFonts w:eastAsia="Times New Roman"/>
          <w:szCs w:val="24"/>
          <w:lang w:eastAsia="sv-SE"/>
        </w:rPr>
        <w:t xml:space="preserve"> </w:t>
      </w:r>
      <w:r w:rsidR="00F54318" w:rsidRPr="00F54318">
        <w:rPr>
          <w:rFonts w:eastAsia="Times New Roman"/>
          <w:szCs w:val="24"/>
          <w:lang w:eastAsia="sv-SE"/>
        </w:rPr>
        <w:t>för projektledaren</w:t>
      </w:r>
      <w:r>
        <w:rPr>
          <w:rFonts w:eastAsia="Times New Roman"/>
          <w:szCs w:val="24"/>
          <w:lang w:eastAsia="sv-SE"/>
        </w:rPr>
        <w:t xml:space="preserve"> i Sverige</w:t>
      </w:r>
      <w:r w:rsidRPr="00FF1589">
        <w:rPr>
          <w:rFonts w:eastAsia="Times New Roman"/>
          <w:szCs w:val="24"/>
          <w:lang w:eastAsia="sv-SE"/>
        </w:rPr>
        <w:t>]</w:t>
      </w:r>
    </w:p>
    <w:p w14:paraId="4F1D349E" w14:textId="77777777" w:rsidR="006337C6" w:rsidRPr="00FF1589" w:rsidRDefault="006337C6" w:rsidP="006337C6">
      <w:pPr>
        <w:rPr>
          <w:szCs w:val="24"/>
        </w:rPr>
      </w:pPr>
    </w:p>
    <w:tbl>
      <w:tblPr>
        <w:tblW w:w="9072" w:type="dxa"/>
        <w:tblInd w:w="-577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6412"/>
      </w:tblGrid>
      <w:tr w:rsidR="006337C6" w:rsidRPr="00FF1589" w14:paraId="7302AF2C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E786997" w14:textId="7D4CECCB" w:rsidR="006337C6" w:rsidRPr="00FF1589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FF1589">
              <w:rPr>
                <w:b/>
                <w:bCs/>
                <w:color w:val="000000"/>
                <w:szCs w:val="24"/>
              </w:rPr>
              <w:t>Namn</w:t>
            </w:r>
            <w:r w:rsidR="0055574B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6412" w:type="dxa"/>
            <w:shd w:val="clear" w:color="auto" w:fill="auto"/>
          </w:tcPr>
          <w:p w14:paraId="5C7797AD" w14:textId="77777777" w:rsidR="006337C6" w:rsidRPr="00FF1589" w:rsidRDefault="006337C6" w:rsidP="001D533E">
            <w:pPr>
              <w:rPr>
                <w:color w:val="000000"/>
                <w:szCs w:val="24"/>
              </w:rPr>
            </w:pPr>
          </w:p>
        </w:tc>
      </w:tr>
      <w:tr w:rsidR="006337C6" w:rsidRPr="00FF1589" w14:paraId="794A084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49071755" w14:textId="77777777" w:rsidR="006337C6" w:rsidRPr="00FF1589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FF1589">
              <w:rPr>
                <w:b/>
                <w:bCs/>
                <w:color w:val="000000"/>
                <w:szCs w:val="24"/>
              </w:rPr>
              <w:t>Ålder</w:t>
            </w:r>
          </w:p>
        </w:tc>
        <w:tc>
          <w:tcPr>
            <w:tcW w:w="6412" w:type="dxa"/>
            <w:shd w:val="clear" w:color="auto" w:fill="auto"/>
          </w:tcPr>
          <w:p w14:paraId="3016E488" w14:textId="77777777" w:rsidR="006337C6" w:rsidRPr="00FF1589" w:rsidRDefault="006337C6" w:rsidP="001D533E">
            <w:pPr>
              <w:rPr>
                <w:color w:val="000000"/>
                <w:szCs w:val="24"/>
              </w:rPr>
            </w:pPr>
          </w:p>
        </w:tc>
      </w:tr>
      <w:tr w:rsidR="006337C6" w:rsidRPr="00FF1589" w14:paraId="62BF7CD8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82C6196" w14:textId="77777777" w:rsidR="006337C6" w:rsidRPr="00FF1589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FF1589">
              <w:rPr>
                <w:b/>
                <w:bCs/>
                <w:color w:val="000000"/>
                <w:szCs w:val="24"/>
              </w:rPr>
              <w:t>Kön</w:t>
            </w:r>
          </w:p>
        </w:tc>
        <w:tc>
          <w:tcPr>
            <w:tcW w:w="6412" w:type="dxa"/>
            <w:shd w:val="clear" w:color="auto" w:fill="auto"/>
          </w:tcPr>
          <w:p w14:paraId="49A89095" w14:textId="77777777" w:rsidR="006337C6" w:rsidRPr="00FF1589" w:rsidRDefault="006337C6" w:rsidP="001D533E">
            <w:pPr>
              <w:rPr>
                <w:color w:val="000000"/>
                <w:szCs w:val="24"/>
              </w:rPr>
            </w:pPr>
          </w:p>
        </w:tc>
      </w:tr>
      <w:tr w:rsidR="006337C6" w:rsidRPr="00FF1589" w14:paraId="2043BE68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72546B4" w14:textId="77777777" w:rsidR="006337C6" w:rsidRPr="00FF1589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FF1589">
              <w:rPr>
                <w:b/>
                <w:bCs/>
                <w:color w:val="000000"/>
                <w:szCs w:val="24"/>
              </w:rPr>
              <w:t>Organisation</w:t>
            </w:r>
          </w:p>
        </w:tc>
        <w:tc>
          <w:tcPr>
            <w:tcW w:w="6412" w:type="dxa"/>
            <w:shd w:val="clear" w:color="auto" w:fill="auto"/>
          </w:tcPr>
          <w:p w14:paraId="1C16583C" w14:textId="77777777" w:rsidR="006337C6" w:rsidRPr="00FF1589" w:rsidRDefault="006337C6" w:rsidP="001D533E">
            <w:pPr>
              <w:rPr>
                <w:color w:val="000000"/>
                <w:szCs w:val="24"/>
              </w:rPr>
            </w:pPr>
          </w:p>
        </w:tc>
      </w:tr>
      <w:tr w:rsidR="006337C6" w:rsidRPr="00FF1589" w14:paraId="4280932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1EC4FA1" w14:textId="77777777" w:rsidR="006337C6" w:rsidRPr="00FF1589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FF1589">
              <w:rPr>
                <w:b/>
                <w:bCs/>
                <w:color w:val="000000"/>
                <w:szCs w:val="24"/>
              </w:rPr>
              <w:t>Titel</w:t>
            </w:r>
          </w:p>
        </w:tc>
        <w:tc>
          <w:tcPr>
            <w:tcW w:w="6412" w:type="dxa"/>
            <w:shd w:val="clear" w:color="auto" w:fill="auto"/>
          </w:tcPr>
          <w:p w14:paraId="41B7C801" w14:textId="77777777" w:rsidR="006337C6" w:rsidRPr="00FF1589" w:rsidRDefault="006337C6" w:rsidP="001D533E">
            <w:pPr>
              <w:rPr>
                <w:color w:val="000000"/>
                <w:szCs w:val="24"/>
              </w:rPr>
            </w:pPr>
          </w:p>
        </w:tc>
      </w:tr>
      <w:tr w:rsidR="006337C6" w:rsidRPr="00FF1589" w14:paraId="1A311BA4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5999E8E7" w14:textId="77777777" w:rsidR="006337C6" w:rsidRPr="00FF1589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FF1589">
              <w:rPr>
                <w:b/>
                <w:bCs/>
                <w:color w:val="000000"/>
                <w:szCs w:val="24"/>
              </w:rPr>
              <w:t xml:space="preserve">Omfattning medv. </w:t>
            </w:r>
            <w:r w:rsidRPr="00FF1589">
              <w:rPr>
                <w:b/>
                <w:bCs/>
                <w:color w:val="000000"/>
                <w:szCs w:val="24"/>
              </w:rPr>
              <w:br/>
              <w:t>(% av heltid)</w:t>
            </w:r>
          </w:p>
        </w:tc>
        <w:tc>
          <w:tcPr>
            <w:tcW w:w="6412" w:type="dxa"/>
            <w:shd w:val="clear" w:color="auto" w:fill="auto"/>
          </w:tcPr>
          <w:p w14:paraId="0088C66E" w14:textId="77777777" w:rsidR="006337C6" w:rsidRPr="00FF1589" w:rsidRDefault="006337C6" w:rsidP="001D533E">
            <w:pPr>
              <w:rPr>
                <w:color w:val="000000"/>
                <w:szCs w:val="24"/>
              </w:rPr>
            </w:pPr>
          </w:p>
        </w:tc>
      </w:tr>
      <w:tr w:rsidR="006337C6" w:rsidRPr="00FF1589" w14:paraId="6E04061B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8FE2676" w14:textId="77777777" w:rsidR="006337C6" w:rsidRPr="00FF1589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FF1589">
              <w:rPr>
                <w:b/>
                <w:bCs/>
                <w:color w:val="000000"/>
                <w:szCs w:val="24"/>
              </w:rPr>
              <w:t xml:space="preserve">Omfattning medv. </w:t>
            </w:r>
            <w:r w:rsidRPr="00FF1589">
              <w:rPr>
                <w:b/>
                <w:bCs/>
                <w:color w:val="000000"/>
                <w:szCs w:val="24"/>
              </w:rPr>
              <w:br/>
              <w:t>(totalt antal timmar under hela projektet)</w:t>
            </w:r>
          </w:p>
        </w:tc>
        <w:tc>
          <w:tcPr>
            <w:tcW w:w="6412" w:type="dxa"/>
            <w:shd w:val="clear" w:color="auto" w:fill="auto"/>
          </w:tcPr>
          <w:p w14:paraId="791677EF" w14:textId="77777777" w:rsidR="006337C6" w:rsidRPr="00FF1589" w:rsidRDefault="006337C6" w:rsidP="001D533E">
            <w:pPr>
              <w:rPr>
                <w:color w:val="000000"/>
                <w:szCs w:val="24"/>
              </w:rPr>
            </w:pPr>
          </w:p>
        </w:tc>
      </w:tr>
      <w:tr w:rsidR="006337C6" w:rsidRPr="00FF1589" w14:paraId="5EE20F9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B6B246F" w14:textId="77777777" w:rsidR="006337C6" w:rsidRPr="00FF1589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FF1589">
              <w:rPr>
                <w:b/>
                <w:bCs/>
                <w:color w:val="000000"/>
                <w:szCs w:val="24"/>
              </w:rPr>
              <w:t>Roll i projektet</w:t>
            </w:r>
          </w:p>
        </w:tc>
        <w:tc>
          <w:tcPr>
            <w:tcW w:w="6412" w:type="dxa"/>
            <w:shd w:val="clear" w:color="auto" w:fill="auto"/>
          </w:tcPr>
          <w:p w14:paraId="48617C15" w14:textId="77777777" w:rsidR="006337C6" w:rsidRPr="00FF1589" w:rsidRDefault="006337C6" w:rsidP="001D533E">
            <w:pPr>
              <w:rPr>
                <w:color w:val="000000"/>
                <w:szCs w:val="24"/>
              </w:rPr>
            </w:pPr>
          </w:p>
        </w:tc>
      </w:tr>
      <w:tr w:rsidR="006337C6" w:rsidRPr="00FF1589" w14:paraId="12DA7019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17CE528" w14:textId="77777777" w:rsidR="006337C6" w:rsidRPr="00FF1589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FF1589">
              <w:rPr>
                <w:b/>
                <w:bCs/>
                <w:color w:val="000000"/>
                <w:szCs w:val="24"/>
              </w:rPr>
              <w:t>Kompetens, erfarenhet i förhållande till idén</w:t>
            </w:r>
          </w:p>
        </w:tc>
        <w:tc>
          <w:tcPr>
            <w:tcW w:w="6412" w:type="dxa"/>
            <w:shd w:val="clear" w:color="auto" w:fill="auto"/>
          </w:tcPr>
          <w:p w14:paraId="4F6FE614" w14:textId="77777777" w:rsidR="006337C6" w:rsidRPr="00FF1589" w:rsidRDefault="006337C6" w:rsidP="001D533E">
            <w:pPr>
              <w:rPr>
                <w:color w:val="000000"/>
                <w:szCs w:val="24"/>
              </w:rPr>
            </w:pPr>
          </w:p>
        </w:tc>
      </w:tr>
      <w:tr w:rsidR="006337C6" w:rsidRPr="00FF1589" w14:paraId="2004EF7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10B38F6" w14:textId="77777777" w:rsidR="006337C6" w:rsidRPr="00FF1589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FF1589">
              <w:rPr>
                <w:b/>
                <w:bCs/>
                <w:color w:val="000000"/>
                <w:szCs w:val="24"/>
              </w:rPr>
              <w:t>Motiv till varför person är en nyckelperson</w:t>
            </w:r>
          </w:p>
        </w:tc>
        <w:tc>
          <w:tcPr>
            <w:tcW w:w="6412" w:type="dxa"/>
            <w:shd w:val="clear" w:color="auto" w:fill="auto"/>
          </w:tcPr>
          <w:p w14:paraId="069512F5" w14:textId="77777777" w:rsidR="006337C6" w:rsidRPr="00FF1589" w:rsidRDefault="006337C6" w:rsidP="001D533E">
            <w:pPr>
              <w:rPr>
                <w:color w:val="000000"/>
                <w:szCs w:val="24"/>
              </w:rPr>
            </w:pPr>
          </w:p>
        </w:tc>
      </w:tr>
      <w:tr w:rsidR="006337C6" w:rsidRPr="00FF1589" w14:paraId="3DAE1C91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78634D04" w14:textId="77777777" w:rsidR="006337C6" w:rsidRPr="00FF1589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FF1589">
              <w:rPr>
                <w:b/>
                <w:bCs/>
                <w:color w:val="000000"/>
                <w:szCs w:val="24"/>
              </w:rPr>
              <w:t>Övrigt</w:t>
            </w:r>
          </w:p>
        </w:tc>
        <w:tc>
          <w:tcPr>
            <w:tcW w:w="6412" w:type="dxa"/>
            <w:shd w:val="clear" w:color="auto" w:fill="auto"/>
          </w:tcPr>
          <w:p w14:paraId="148E99C7" w14:textId="77777777" w:rsidR="006337C6" w:rsidRPr="00FF1589" w:rsidRDefault="006337C6" w:rsidP="001D533E">
            <w:pPr>
              <w:rPr>
                <w:color w:val="000000"/>
                <w:szCs w:val="24"/>
              </w:rPr>
            </w:pPr>
          </w:p>
        </w:tc>
      </w:tr>
    </w:tbl>
    <w:p w14:paraId="5EFB4BDC" w14:textId="77777777" w:rsidR="00F355E6" w:rsidRPr="00FF1589" w:rsidRDefault="00F355E6" w:rsidP="00F745EE">
      <w:pPr>
        <w:rPr>
          <w:szCs w:val="24"/>
        </w:rPr>
      </w:pPr>
    </w:p>
    <w:sectPr w:rsidR="00F355E6" w:rsidRPr="00FF1589" w:rsidSect="005655C8">
      <w:headerReference w:type="default" r:id="rId11"/>
      <w:footerReference w:type="default" r:id="rId12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A717" w14:textId="77777777" w:rsidR="009231A2" w:rsidRDefault="009231A2">
      <w:r>
        <w:separator/>
      </w:r>
    </w:p>
  </w:endnote>
  <w:endnote w:type="continuationSeparator" w:id="0">
    <w:p w14:paraId="1FEC6708" w14:textId="77777777" w:rsidR="009231A2" w:rsidRDefault="0092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0EB" w14:textId="77777777" w:rsidR="00E75355" w:rsidRDefault="00E75355">
    <w:pPr>
      <w:pStyle w:val="Sidfot"/>
      <w:rPr>
        <w:rFonts w:ascii="Arial" w:hAnsi="Arial"/>
        <w:sz w:val="2"/>
      </w:rPr>
    </w:pPr>
  </w:p>
  <w:p w14:paraId="525E633A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D868" w14:textId="77777777" w:rsidR="009231A2" w:rsidRDefault="009231A2">
      <w:r>
        <w:separator/>
      </w:r>
    </w:p>
  </w:footnote>
  <w:footnote w:type="continuationSeparator" w:id="0">
    <w:p w14:paraId="3A1247E6" w14:textId="77777777" w:rsidR="009231A2" w:rsidRDefault="0092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771F" w14:textId="77777777" w:rsidR="00F355E6" w:rsidRPr="00340930" w:rsidRDefault="00F355E6" w:rsidP="00F355E6">
    <w:pPr>
      <w:pStyle w:val="Sidhuvud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5886CB09" wp14:editId="4627EBE4">
          <wp:simplePos x="0" y="0"/>
          <wp:positionH relativeFrom="margin">
            <wp:posOffset>-909361</wp:posOffset>
          </wp:positionH>
          <wp:positionV relativeFrom="paragraph">
            <wp:posOffset>-78750</wp:posOffset>
          </wp:positionV>
          <wp:extent cx="771813" cy="516380"/>
          <wp:effectExtent l="0" t="0" r="9525" b="0"/>
          <wp:wrapNone/>
          <wp:docPr id="7" name="Bildobjekt 7" descr="En bild som visar text, utomhus, himm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utomhus, himme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13" cy="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30">
      <w:rPr>
        <w:b/>
        <w:bCs/>
        <w:sz w:val="22"/>
        <w:szCs w:val="22"/>
      </w:rPr>
      <w:t>2021-01097</w:t>
    </w:r>
    <w:r w:rsidRPr="00340930">
      <w:rPr>
        <w:sz w:val="22"/>
        <w:szCs w:val="22"/>
      </w:rPr>
      <w:t xml:space="preserve"> </w:t>
    </w:r>
    <w:r w:rsidRPr="00053CBC">
      <w:rPr>
        <w:sz w:val="22"/>
        <w:szCs w:val="22"/>
      </w:rPr>
      <w:t>Framtidens goda och hållbara vardagsmat - Innovationer till stöd för svensk förädling av växtbaserade råvaror</w:t>
    </w:r>
    <w:r w:rsidRPr="00340930">
      <w:rPr>
        <w:sz w:val="22"/>
        <w:szCs w:val="22"/>
      </w:rPr>
      <w:t xml:space="preserve">. </w:t>
    </w:r>
    <w:r>
      <w:rPr>
        <w:b/>
        <w:bCs/>
        <w:color w:val="FF0000"/>
        <w:sz w:val="22"/>
        <w:szCs w:val="22"/>
      </w:rPr>
      <w:t>Obligatorisk m</w:t>
    </w:r>
    <w:r w:rsidRPr="00EC7097">
      <w:rPr>
        <w:b/>
        <w:bCs/>
        <w:color w:val="FF0000"/>
        <w:sz w:val="22"/>
        <w:szCs w:val="22"/>
      </w:rPr>
      <w:t xml:space="preserve">all för </w:t>
    </w:r>
    <w:r w:rsidRPr="00053CBC">
      <w:rPr>
        <w:b/>
        <w:bCs/>
        <w:color w:val="FF0000"/>
        <w:sz w:val="22"/>
        <w:szCs w:val="22"/>
      </w:rPr>
      <w:t>CV bilaga.</w:t>
    </w:r>
    <w:r>
      <w:rPr>
        <w:b/>
        <w:bCs/>
        <w:color w:val="FF0000"/>
        <w:sz w:val="22"/>
        <w:szCs w:val="22"/>
      </w:rPr>
      <w:t xml:space="preserve"> </w:t>
    </w:r>
  </w:p>
  <w:p w14:paraId="14621CF4" w14:textId="77777777" w:rsidR="00763269" w:rsidRPr="00457E9F" w:rsidRDefault="00763269">
    <w:pPr>
      <w:pStyle w:val="Sidhuvud"/>
      <w:rPr>
        <w:sz w:val="20"/>
      </w:rPr>
    </w:pPr>
  </w:p>
  <w:p w14:paraId="12FD688D" w14:textId="77777777" w:rsidR="00EF16F7" w:rsidRPr="00EF16F7" w:rsidRDefault="00EF16F7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623"/>
    <w:multiLevelType w:val="hybridMultilevel"/>
    <w:tmpl w:val="51F48DFE"/>
    <w:lvl w:ilvl="0" w:tplc="44BEB132">
      <w:start w:val="202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575069">
    <w:abstractNumId w:val="6"/>
  </w:num>
  <w:num w:numId="2" w16cid:durableId="1429695201">
    <w:abstractNumId w:val="4"/>
  </w:num>
  <w:num w:numId="3" w16cid:durableId="1858738099">
    <w:abstractNumId w:val="2"/>
  </w:num>
  <w:num w:numId="4" w16cid:durableId="164591743">
    <w:abstractNumId w:val="5"/>
  </w:num>
  <w:num w:numId="5" w16cid:durableId="1205025284">
    <w:abstractNumId w:val="0"/>
  </w:num>
  <w:num w:numId="6" w16cid:durableId="410351427">
    <w:abstractNumId w:val="1"/>
  </w:num>
  <w:num w:numId="7" w16cid:durableId="66265362">
    <w:abstractNumId w:val="0"/>
  </w:num>
  <w:num w:numId="8" w16cid:durableId="26218095">
    <w:abstractNumId w:val="0"/>
  </w:num>
  <w:num w:numId="9" w16cid:durableId="2036228476">
    <w:abstractNumId w:val="0"/>
  </w:num>
  <w:num w:numId="10" w16cid:durableId="574821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ocumentProtection w:edit="readOnly"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C6"/>
    <w:rsid w:val="00000A69"/>
    <w:rsid w:val="000046CE"/>
    <w:rsid w:val="00011849"/>
    <w:rsid w:val="00012B4E"/>
    <w:rsid w:val="00035AB3"/>
    <w:rsid w:val="00050356"/>
    <w:rsid w:val="000514CE"/>
    <w:rsid w:val="00053CBC"/>
    <w:rsid w:val="00064B2D"/>
    <w:rsid w:val="00077E51"/>
    <w:rsid w:val="000B0B7B"/>
    <w:rsid w:val="000B4EA0"/>
    <w:rsid w:val="000C794A"/>
    <w:rsid w:val="000F621E"/>
    <w:rsid w:val="000F68B2"/>
    <w:rsid w:val="00106459"/>
    <w:rsid w:val="00120AE3"/>
    <w:rsid w:val="00136973"/>
    <w:rsid w:val="00142DEE"/>
    <w:rsid w:val="00144E1C"/>
    <w:rsid w:val="00173EBF"/>
    <w:rsid w:val="00174F7D"/>
    <w:rsid w:val="00182AA1"/>
    <w:rsid w:val="00194AEE"/>
    <w:rsid w:val="001B508A"/>
    <w:rsid w:val="002336DA"/>
    <w:rsid w:val="00243AFC"/>
    <w:rsid w:val="002445DA"/>
    <w:rsid w:val="00256E17"/>
    <w:rsid w:val="00270AE9"/>
    <w:rsid w:val="002714F7"/>
    <w:rsid w:val="002B279C"/>
    <w:rsid w:val="002C4AD4"/>
    <w:rsid w:val="003221D4"/>
    <w:rsid w:val="00340930"/>
    <w:rsid w:val="00340E9C"/>
    <w:rsid w:val="003948DD"/>
    <w:rsid w:val="003C3328"/>
    <w:rsid w:val="003C5CCA"/>
    <w:rsid w:val="003D1920"/>
    <w:rsid w:val="003D6098"/>
    <w:rsid w:val="00442D0D"/>
    <w:rsid w:val="00443C82"/>
    <w:rsid w:val="00457E9F"/>
    <w:rsid w:val="0049434F"/>
    <w:rsid w:val="00497124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460A4"/>
    <w:rsid w:val="0055574B"/>
    <w:rsid w:val="00555E08"/>
    <w:rsid w:val="00557964"/>
    <w:rsid w:val="005655C8"/>
    <w:rsid w:val="005713A7"/>
    <w:rsid w:val="00575B66"/>
    <w:rsid w:val="00593167"/>
    <w:rsid w:val="00594D6B"/>
    <w:rsid w:val="005A2A5A"/>
    <w:rsid w:val="005B7587"/>
    <w:rsid w:val="006337C6"/>
    <w:rsid w:val="00643DA0"/>
    <w:rsid w:val="006612E5"/>
    <w:rsid w:val="00677FB2"/>
    <w:rsid w:val="0068334E"/>
    <w:rsid w:val="006D626A"/>
    <w:rsid w:val="006F3AE3"/>
    <w:rsid w:val="006F597D"/>
    <w:rsid w:val="0070335B"/>
    <w:rsid w:val="00713D29"/>
    <w:rsid w:val="007238F7"/>
    <w:rsid w:val="0073193C"/>
    <w:rsid w:val="00744AC3"/>
    <w:rsid w:val="00763269"/>
    <w:rsid w:val="00781B98"/>
    <w:rsid w:val="007A5641"/>
    <w:rsid w:val="007D0A17"/>
    <w:rsid w:val="007D12BC"/>
    <w:rsid w:val="007D46C9"/>
    <w:rsid w:val="007D6E93"/>
    <w:rsid w:val="007E535D"/>
    <w:rsid w:val="007F6615"/>
    <w:rsid w:val="008255BA"/>
    <w:rsid w:val="00894C5D"/>
    <w:rsid w:val="009231A2"/>
    <w:rsid w:val="00954FF3"/>
    <w:rsid w:val="009B29F9"/>
    <w:rsid w:val="009C3691"/>
    <w:rsid w:val="009D31F1"/>
    <w:rsid w:val="00A0691C"/>
    <w:rsid w:val="00A1626D"/>
    <w:rsid w:val="00A22968"/>
    <w:rsid w:val="00A41046"/>
    <w:rsid w:val="00A56355"/>
    <w:rsid w:val="00AD4648"/>
    <w:rsid w:val="00AE7D2F"/>
    <w:rsid w:val="00BC3032"/>
    <w:rsid w:val="00BC6632"/>
    <w:rsid w:val="00C037F6"/>
    <w:rsid w:val="00C06DAF"/>
    <w:rsid w:val="00C459F1"/>
    <w:rsid w:val="00C50114"/>
    <w:rsid w:val="00C5699B"/>
    <w:rsid w:val="00C80A62"/>
    <w:rsid w:val="00CC2C44"/>
    <w:rsid w:val="00D94A99"/>
    <w:rsid w:val="00DA1048"/>
    <w:rsid w:val="00DC398F"/>
    <w:rsid w:val="00E2156A"/>
    <w:rsid w:val="00E75355"/>
    <w:rsid w:val="00EB2250"/>
    <w:rsid w:val="00EB30FF"/>
    <w:rsid w:val="00EC04DD"/>
    <w:rsid w:val="00EC7097"/>
    <w:rsid w:val="00EF16F7"/>
    <w:rsid w:val="00F355E6"/>
    <w:rsid w:val="00F5400B"/>
    <w:rsid w:val="00F54318"/>
    <w:rsid w:val="00F745EE"/>
    <w:rsid w:val="00FD7BBB"/>
    <w:rsid w:val="00FF1589"/>
    <w:rsid w:val="17C48B94"/>
    <w:rsid w:val="3484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9E393"/>
  <w15:chartTrackingRefBased/>
  <w15:docId w15:val="{5CBCE262-7D7C-4884-B70D-95E802E5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C6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6337C6"/>
    <w:rPr>
      <w:rFonts w:ascii="Arial" w:hAnsi="Arial"/>
      <w:b/>
      <w:bCs/>
      <w:spacing w:val="5"/>
      <w:sz w:val="32"/>
    </w:rPr>
  </w:style>
  <w:style w:type="character" w:customStyle="1" w:styleId="SidhuvudChar">
    <w:name w:val="Sidhuvud Char"/>
    <w:link w:val="Sidhuvud"/>
    <w:uiPriority w:val="99"/>
    <w:rsid w:val="002714F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340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1777017395D4C9B553B3D272E3615" ma:contentTypeVersion="17" ma:contentTypeDescription="Skapa ett nytt dokument." ma:contentTypeScope="" ma:versionID="e367194cb7ce5d10ca8a7471c0e97e8d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89db16b33b8d26ebc4c0126518a51973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4668-f58e-4f2d-982a-1ea2c2e5bd6a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076B0-EBD6-4F74-BDB8-F9746FFE04CE}"/>
</file>

<file path=customXml/itemProps2.xml><?xml version="1.0" encoding="utf-8"?>
<ds:datastoreItem xmlns:ds="http://schemas.openxmlformats.org/officeDocument/2006/customXml" ds:itemID="{E989B213-9FC5-4293-8447-EB82B337B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01353-32AE-4C73-B5B2-18FDC37DA61C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4.xml><?xml version="1.0" encoding="utf-8"?>
<ds:datastoreItem xmlns:ds="http://schemas.openxmlformats.org/officeDocument/2006/customXml" ds:itemID="{3A18818D-EE19-45AB-B1E2-FD105DEA4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28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Paulsson</dc:creator>
  <cp:keywords/>
  <dc:description/>
  <cp:lastModifiedBy>Camilla Sjörs</cp:lastModifiedBy>
  <cp:revision>33</cp:revision>
  <cp:lastPrinted>2014-02-03T10:00:00Z</cp:lastPrinted>
  <dcterms:created xsi:type="dcterms:W3CDTF">2023-09-12T17:19:00Z</dcterms:created>
  <dcterms:modified xsi:type="dcterms:W3CDTF">2023-09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